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02C" w:rsidRDefault="0009302C" w:rsidP="0009302C">
      <w:pPr>
        <w:ind w:left="3912" w:firstLine="1304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15A4" wp14:editId="14B21517">
                <wp:simplePos x="0" y="0"/>
                <wp:positionH relativeFrom="column">
                  <wp:posOffset>-110490</wp:posOffset>
                </wp:positionH>
                <wp:positionV relativeFrom="paragraph">
                  <wp:posOffset>-91440</wp:posOffset>
                </wp:positionV>
                <wp:extent cx="3111500" cy="1009650"/>
                <wp:effectExtent l="0" t="0" r="12700" b="19050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F7" w:rsidRPr="00276287" w:rsidRDefault="006C0273" w:rsidP="00760DF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jrup Andels Grovvareforening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mbA</w:t>
                            </w:r>
                            <w:proofErr w:type="spellEnd"/>
                          </w:p>
                          <w:p w:rsidR="00760DF7" w:rsidRPr="00276287" w:rsidRDefault="006C0273" w:rsidP="00760DF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ustvej 241</w:t>
                            </w:r>
                          </w:p>
                          <w:p w:rsidR="00760DF7" w:rsidRDefault="00760DF7" w:rsidP="00760DF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8</w:t>
                            </w:r>
                            <w:r w:rsidR="006C0273">
                              <w:rPr>
                                <w:b/>
                              </w:rPr>
                              <w:t>18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C0273">
                              <w:rPr>
                                <w:b/>
                              </w:rPr>
                              <w:t>Årr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  <w:p w:rsidR="00760DF7" w:rsidRPr="00276287" w:rsidRDefault="006C0273" w:rsidP="00760DF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5190054</w:t>
                            </w:r>
                          </w:p>
                          <w:p w:rsidR="00760DF7" w:rsidRDefault="00760DF7" w:rsidP="00760D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315A4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-8.7pt;margin-top:-7.2pt;width:24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" strokecolor="white">
                <v:textbox>
                  <w:txbxContent>
                    <w:p w:rsidR="00760DF7" w:rsidRPr="00276287" w:rsidRDefault="006C0273" w:rsidP="00760DF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jrup Andels Grovvareforening </w:t>
                      </w:r>
                      <w:proofErr w:type="spellStart"/>
                      <w:r>
                        <w:rPr>
                          <w:b/>
                        </w:rPr>
                        <w:t>AmbA</w:t>
                      </w:r>
                      <w:proofErr w:type="spellEnd"/>
                    </w:p>
                    <w:p w:rsidR="00760DF7" w:rsidRPr="00276287" w:rsidRDefault="006C0273" w:rsidP="00760DF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ustvej 241</w:t>
                      </w:r>
                    </w:p>
                    <w:p w:rsidR="00760DF7" w:rsidRDefault="00760DF7" w:rsidP="00760DF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8</w:t>
                      </w:r>
                      <w:r w:rsidR="006C0273">
                        <w:rPr>
                          <w:b/>
                        </w:rPr>
                        <w:t>18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6C0273">
                        <w:rPr>
                          <w:b/>
                        </w:rPr>
                        <w:t>Årr</w:t>
                      </w:r>
                      <w:r>
                        <w:rPr>
                          <w:b/>
                        </w:rPr>
                        <w:t>e</w:t>
                      </w:r>
                    </w:p>
                    <w:p w:rsidR="00760DF7" w:rsidRPr="00276287" w:rsidRDefault="006C0273" w:rsidP="00760DF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5190054</w:t>
                      </w:r>
                    </w:p>
                    <w:p w:rsidR="00760DF7" w:rsidRDefault="00760DF7" w:rsidP="00760DF7"/>
                  </w:txbxContent>
                </v:textbox>
              </v:shape>
            </w:pict>
          </mc:Fallback>
        </mc:AlternateContent>
      </w:r>
    </w:p>
    <w:p w:rsidR="00760DF7" w:rsidRPr="00B939CF" w:rsidRDefault="00B939CF" w:rsidP="00B939CF">
      <w:pPr>
        <w:jc w:val="right"/>
        <w:rPr>
          <w:b/>
          <w:bCs/>
          <w:color w:val="FF0000"/>
          <w:sz w:val="32"/>
          <w:szCs w:val="32"/>
        </w:rPr>
      </w:pPr>
      <w:r w:rsidRPr="00B939CF">
        <w:rPr>
          <w:b/>
          <w:bCs/>
          <w:color w:val="FF0000"/>
          <w:sz w:val="32"/>
          <w:szCs w:val="32"/>
        </w:rPr>
        <w:t>Mailes til ordre@vejrup-andel.dk</w:t>
      </w:r>
    </w:p>
    <w:p w:rsidR="0009302C" w:rsidRDefault="0009302C" w:rsidP="0009302C">
      <w:pPr>
        <w:jc w:val="center"/>
        <w:rPr>
          <w:b/>
          <w:bCs/>
          <w:color w:val="494949"/>
          <w:szCs w:val="15"/>
        </w:rPr>
      </w:pPr>
    </w:p>
    <w:p w:rsidR="00760DF7" w:rsidRDefault="00760DF7" w:rsidP="00760DF7">
      <w:pPr>
        <w:jc w:val="center"/>
        <w:rPr>
          <w:b/>
          <w:bCs/>
          <w:color w:val="494949"/>
          <w:szCs w:val="15"/>
        </w:rPr>
      </w:pPr>
      <w:r>
        <w:rPr>
          <w:b/>
          <w:bCs/>
          <w:color w:val="494949"/>
          <w:szCs w:val="15"/>
        </w:rPr>
        <w:t xml:space="preserve"> </w:t>
      </w:r>
      <w:r w:rsidR="003848BE">
        <w:rPr>
          <w:b/>
          <w:bCs/>
          <w:color w:val="494949"/>
          <w:szCs w:val="15"/>
        </w:rPr>
        <w:t xml:space="preserve">                    </w:t>
      </w:r>
    </w:p>
    <w:p w:rsidR="00F31D31" w:rsidRDefault="00F31D31" w:rsidP="00760DF7">
      <w:pPr>
        <w:rPr>
          <w:b/>
          <w:bCs/>
          <w:sz w:val="26"/>
        </w:rPr>
      </w:pPr>
    </w:p>
    <w:p w:rsidR="00760DF7" w:rsidRDefault="00760DF7" w:rsidP="00760DF7">
      <w:pPr>
        <w:rPr>
          <w:b/>
          <w:bCs/>
          <w:sz w:val="26"/>
        </w:rPr>
      </w:pPr>
      <w:r>
        <w:rPr>
          <w:b/>
          <w:bCs/>
          <w:sz w:val="26"/>
        </w:rPr>
        <w:t>Bestilling af foderlægemiddel med 2.500 ppm zink:</w:t>
      </w:r>
    </w:p>
    <w:p w:rsidR="00760DF7" w:rsidRPr="000123A1" w:rsidRDefault="00760DF7" w:rsidP="00760DF7">
      <w:pPr>
        <w:rPr>
          <w:sz w:val="16"/>
          <w:szCs w:val="16"/>
        </w:rPr>
      </w:pPr>
      <w:r>
        <w:t> </w:t>
      </w:r>
    </w:p>
    <w:p w:rsidR="00760DF7" w:rsidRDefault="00760DF7" w:rsidP="00760DF7">
      <w:pPr>
        <w:rPr>
          <w:rFonts w:ascii="Arial Unicode MS" w:hAnsi="Arial Unicode MS" w:cs="Arial Unicode MS"/>
        </w:rPr>
      </w:pPr>
      <w:r>
        <w:rPr>
          <w:b/>
          <w:bCs/>
        </w:rPr>
        <w:t>Udfyldes af dyrlæge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663"/>
      </w:tblGrid>
      <w:tr w:rsidR="00760DF7" w:rsidTr="00603C22">
        <w:trPr>
          <w:trHeight w:val="13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7" w:rsidRDefault="00760DF7" w:rsidP="00E74E0C">
            <w:pPr>
              <w:pStyle w:val="Overskrift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yrlægens navn, adresse og telefonnummer</w:t>
            </w:r>
          </w:p>
          <w:p w:rsidR="00760DF7" w:rsidRDefault="00760DF7" w:rsidP="00E74E0C">
            <w:pPr>
              <w:rPr>
                <w:i/>
                <w:iCs/>
              </w:rPr>
            </w:pPr>
            <w:r>
              <w:rPr>
                <w:i/>
                <w:iCs/>
              </w:rPr>
              <w:t>(Med stempel eller blokbogstaver)</w:t>
            </w:r>
          </w:p>
          <w:p w:rsidR="00760DF7" w:rsidRDefault="00760DF7" w:rsidP="00E74E0C">
            <w:pPr>
              <w:spacing w:line="136" w:lineRule="atLeast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7" w:rsidRDefault="00760DF7" w:rsidP="00E74E0C">
            <w:pPr>
              <w:spacing w:line="136" w:lineRule="atLeast"/>
              <w:rPr>
                <w:rFonts w:eastAsia="Arial Unicode MS"/>
              </w:rPr>
            </w:pPr>
            <w:r>
              <w:t> </w:t>
            </w:r>
          </w:p>
        </w:tc>
      </w:tr>
      <w:tr w:rsidR="00760DF7" w:rsidTr="00603C2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7" w:rsidRDefault="00760DF7" w:rsidP="00E74E0C">
            <w:r>
              <w:t>Dyrlægens autorisationsnummer</w:t>
            </w:r>
          </w:p>
          <w:p w:rsidR="00760DF7" w:rsidRDefault="00760DF7" w:rsidP="00E74E0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7" w:rsidRDefault="00760DF7" w:rsidP="00E74E0C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09302C" w:rsidTr="001C7471">
        <w:trPr>
          <w:cantSplit/>
          <w:trHeight w:val="1148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C" w:rsidRDefault="0009302C" w:rsidP="00E74E0C">
            <w:pPr>
              <w:rPr>
                <w:rFonts w:ascii="Arial Unicode MS" w:eastAsia="Arial Unicode MS" w:hAnsi="Arial Unicode MS" w:cs="Arial Unicode MS"/>
              </w:rPr>
            </w:pPr>
            <w:r>
              <w:t>Foderlægemiddelproducentens eller forhandlerens navn, firma, adresse og CVR numm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273" w:rsidRPr="00276287" w:rsidRDefault="006C0273" w:rsidP="006C0273">
            <w:pPr>
              <w:rPr>
                <w:b/>
              </w:rPr>
            </w:pPr>
            <w:r>
              <w:rPr>
                <w:b/>
              </w:rPr>
              <w:t xml:space="preserve">Vejrup Andels Grovvareforening </w:t>
            </w:r>
            <w:proofErr w:type="spellStart"/>
            <w:r>
              <w:rPr>
                <w:b/>
              </w:rPr>
              <w:t>AmbA</w:t>
            </w:r>
            <w:proofErr w:type="spellEnd"/>
          </w:p>
          <w:p w:rsidR="006C0273" w:rsidRDefault="006C0273" w:rsidP="006C0273">
            <w:pPr>
              <w:rPr>
                <w:b/>
              </w:rPr>
            </w:pPr>
            <w:r>
              <w:rPr>
                <w:b/>
              </w:rPr>
              <w:t>Roustvej 241, 6818 Årre</w:t>
            </w:r>
          </w:p>
          <w:p w:rsidR="0009302C" w:rsidRPr="00533BA1" w:rsidRDefault="006C0273" w:rsidP="00E74E0C">
            <w:pPr>
              <w:rPr>
                <w:rFonts w:ascii="Verdana" w:eastAsia="Arial Unicode MS" w:hAnsi="Verdana"/>
                <w:lang w:val="en-GB"/>
              </w:rPr>
            </w:pPr>
            <w:r>
              <w:rPr>
                <w:rFonts w:ascii="Arial Unicode MS" w:eastAsia="Arial Unicode MS" w:hAnsi="Arial Unicode MS" w:cs="Arial Unicode MS"/>
              </w:rPr>
              <w:t>CVR 45231712</w:t>
            </w:r>
          </w:p>
        </w:tc>
      </w:tr>
    </w:tbl>
    <w:p w:rsidR="00760DF7" w:rsidRPr="000123A1" w:rsidRDefault="00760DF7" w:rsidP="00760DF7">
      <w:pPr>
        <w:rPr>
          <w:sz w:val="16"/>
          <w:szCs w:val="1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3261"/>
      </w:tblGrid>
      <w:tr w:rsidR="00603C22" w:rsidTr="00603C2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2" w:rsidRDefault="00603C22" w:rsidP="008744CD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 og adresse på indehaveren af dyrene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2" w:rsidRDefault="00603C22" w:rsidP="008744CD">
            <w:pPr>
              <w:pStyle w:val="Brdtekst"/>
              <w:spacing w:before="0" w:beforeAutospacing="0" w:after="0" w:afterAutospacing="0"/>
              <w:rPr>
                <w:rStyle w:val="Strk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Strk"/>
                <w:rFonts w:ascii="Times New Roman" w:hAnsi="Times New Roman" w:cs="Times New Roman"/>
              </w:rPr>
              <w:t> </w:t>
            </w:r>
          </w:p>
        </w:tc>
      </w:tr>
      <w:tr w:rsidR="00603C22" w:rsidTr="00603C2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2" w:rsidRDefault="00603C22" w:rsidP="008744CD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ringsadresse</w:t>
            </w:r>
          </w:p>
          <w:p w:rsidR="00603C22" w:rsidRDefault="00603C22" w:rsidP="008744CD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2" w:rsidRDefault="00603C22" w:rsidP="008744CD">
            <w:pPr>
              <w:pStyle w:val="Brdtekst"/>
              <w:spacing w:before="0" w:beforeAutospacing="0" w:after="0" w:afterAutospacing="0"/>
              <w:rPr>
                <w:rStyle w:val="Strk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Strk"/>
                <w:rFonts w:ascii="Times New Roman" w:hAnsi="Times New Roman" w:cs="Times New Roman"/>
              </w:rPr>
              <w:t> </w:t>
            </w:r>
          </w:p>
        </w:tc>
      </w:tr>
      <w:tr w:rsidR="00603C22" w:rsidTr="00603C2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2" w:rsidRDefault="00603C22" w:rsidP="008744CD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dens CHR-nummer og telefonnumm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2" w:rsidRPr="000123A1" w:rsidRDefault="00603C22" w:rsidP="008744CD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123A1">
              <w:rPr>
                <w:rFonts w:ascii="Times New Roman" w:hAnsi="Times New Roman" w:cs="Times New Roman"/>
              </w:rPr>
              <w:t>CHR-</w:t>
            </w:r>
            <w:proofErr w:type="spellStart"/>
            <w:r w:rsidRPr="000123A1">
              <w:rPr>
                <w:rFonts w:ascii="Times New Roman" w:hAnsi="Times New Roman" w:cs="Times New Roman"/>
              </w:rPr>
              <w:t>nr</w:t>
            </w:r>
            <w:proofErr w:type="spellEnd"/>
            <w:r w:rsidRPr="000123A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2" w:rsidRDefault="00603C22" w:rsidP="008744CD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Tlf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: </w:t>
            </w:r>
          </w:p>
        </w:tc>
      </w:tr>
      <w:tr w:rsidR="00603C22" w:rsidTr="00603C22"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2" w:rsidRDefault="00603C22" w:rsidP="008744CD">
            <w:pPr>
              <w:pStyle w:val="Brdtekst"/>
              <w:spacing w:before="0" w:beforeAutospacing="0" w:after="0" w:afterAutospacing="0"/>
              <w:rPr>
                <w:rStyle w:val="Strk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kation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2" w:rsidRDefault="00603C22" w:rsidP="008744CD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l:</w:t>
            </w:r>
          </w:p>
          <w:p w:rsidR="00603C22" w:rsidRDefault="00603C22" w:rsidP="008744CD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603C22" w:rsidTr="00603C2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2" w:rsidRDefault="00603C22" w:rsidP="008744CD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art:</w:t>
            </w:r>
          </w:p>
          <w:p w:rsidR="00603C22" w:rsidRDefault="00603C22" w:rsidP="008744CD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2" w:rsidRDefault="00603C22" w:rsidP="008744CD">
            <w:pPr>
              <w:pStyle w:val="Brdtekst"/>
              <w:spacing w:before="0" w:beforeAutospacing="0" w:after="0" w:afterAutospacing="0"/>
              <w:rPr>
                <w:rStyle w:val="Strk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Strk"/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ldersgruppe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2" w:rsidRDefault="00603C22" w:rsidP="008744CD">
            <w:pPr>
              <w:pStyle w:val="Brdtekst"/>
              <w:spacing w:before="0" w:beforeAutospacing="0" w:after="0" w:afterAutospacing="0"/>
              <w:rPr>
                <w:rStyle w:val="Strk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Ordinationsgruppe:</w:t>
            </w:r>
          </w:p>
        </w:tc>
      </w:tr>
    </w:tbl>
    <w:p w:rsidR="00760DF7" w:rsidRPr="000123A1" w:rsidRDefault="00760DF7" w:rsidP="00760DF7">
      <w:pPr>
        <w:pStyle w:val="Brdtekst"/>
        <w:spacing w:before="0" w:beforeAutospacing="0" w:after="0" w:afterAutospacing="0"/>
        <w:rPr>
          <w:rStyle w:val="Strk"/>
          <w:rFonts w:ascii="Times New Roman" w:hAnsi="Times New Roman" w:cs="Times New Roman"/>
          <w:sz w:val="4"/>
          <w:szCs w:val="4"/>
        </w:rPr>
      </w:pPr>
      <w:r>
        <w:rPr>
          <w:rStyle w:val="Strk"/>
          <w:rFonts w:ascii="Times New Roman" w:hAnsi="Times New Roman" w:cs="Times New Roman"/>
        </w:rPr>
        <w:t> 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3261"/>
      </w:tblGrid>
      <w:tr w:rsidR="00533BA1" w:rsidTr="00603C2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1" w:rsidRDefault="00533BA1" w:rsidP="00E74E0C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derlægemiddel med zin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1" w:rsidRDefault="001D76BB" w:rsidP="00E74E0C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icare</w:t>
            </w:r>
            <w:proofErr w:type="spellEnd"/>
            <w:r w:rsidR="00533B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3BA1">
              <w:rPr>
                <w:rFonts w:ascii="Times New Roman" w:hAnsi="Times New Roman" w:cs="Times New Roman"/>
              </w:rPr>
              <w:t>Premix</w:t>
            </w:r>
            <w:proofErr w:type="spellEnd"/>
            <w:r w:rsidR="00533BA1">
              <w:rPr>
                <w:rFonts w:ascii="Times New Roman" w:hAnsi="Times New Roman" w:cs="Times New Roman"/>
              </w:rPr>
              <w:t>, 2.500 ppm 0,3% (3 kg pr. ton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1" w:rsidRDefault="00B939CF" w:rsidP="00533BA1">
            <w:pPr>
              <w:pStyle w:val="Brdtekst"/>
              <w:spacing w:before="24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939CF">
              <w:rPr>
                <w:rFonts w:ascii="Times New Roman" w:hAnsi="Times New Roman" w:cs="Times New Roman"/>
                <w:sz w:val="20"/>
                <w:szCs w:val="20"/>
              </w:rPr>
              <w:t>(løst/BB/sække)</w:t>
            </w:r>
          </w:p>
        </w:tc>
      </w:tr>
      <w:tr w:rsidR="00533BA1" w:rsidTr="00603C2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5" w:rsidRPr="00013435" w:rsidRDefault="00013435" w:rsidP="00FE309C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  <w:p w:rsidR="00533BA1" w:rsidRDefault="00533BA1" w:rsidP="00FE309C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ængde </w:t>
            </w:r>
            <w:r w:rsidR="00FE309C">
              <w:rPr>
                <w:rFonts w:ascii="Times New Roman" w:hAnsi="Times New Roman" w:cs="Times New Roman"/>
                <w:i/>
                <w:iCs/>
              </w:rPr>
              <w:t xml:space="preserve">________________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kg </w:t>
            </w:r>
          </w:p>
          <w:p w:rsidR="00013435" w:rsidRPr="00013435" w:rsidRDefault="00013435" w:rsidP="00FE309C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1" w:rsidRDefault="00B939CF" w:rsidP="000123A1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Danwean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0123A1">
              <w:rPr>
                <w:rFonts w:ascii="Times New Roman" w:hAnsi="Times New Roman" w:cs="Times New Roman"/>
                <w:lang w:val="de-DE"/>
              </w:rPr>
              <w:t>Primo</w:t>
            </w:r>
            <w:r>
              <w:rPr>
                <w:rFonts w:ascii="Times New Roman" w:hAnsi="Times New Roman" w:cs="Times New Roman"/>
                <w:lang w:val="de-DE"/>
              </w:rPr>
              <w:t xml:space="preserve"> Zin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1" w:rsidRDefault="00533BA1" w:rsidP="00E74E0C">
            <w:pPr>
              <w:pStyle w:val="Brdtekst"/>
              <w:spacing w:before="0" w:beforeAutospacing="0" w:after="0" w:afterAutospacing="0"/>
              <w:rPr>
                <w:rStyle w:val="Strk"/>
                <w:rFonts w:ascii="Times New Roman" w:hAnsi="Times New Roman" w:cs="Times New Roman"/>
                <w:b w:val="0"/>
                <w:bCs w:val="0"/>
                <w:lang w:val="de-DE"/>
              </w:rPr>
            </w:pPr>
            <w:r>
              <w:rPr>
                <w:rStyle w:val="Strk"/>
                <w:rFonts w:ascii="Times New Roman" w:hAnsi="Times New Roman" w:cs="Times New Roman"/>
                <w:lang w:val="de-DE"/>
              </w:rPr>
              <w:t> </w:t>
            </w:r>
          </w:p>
          <w:p w:rsidR="00533BA1" w:rsidRDefault="00533BA1" w:rsidP="00E74E0C">
            <w:pPr>
              <w:pStyle w:val="Brdtekst"/>
              <w:spacing w:before="0" w:beforeAutospacing="0" w:after="0" w:afterAutospacing="0"/>
              <w:rPr>
                <w:rStyle w:val="Strk"/>
                <w:rFonts w:ascii="Times New Roman" w:hAnsi="Times New Roman" w:cs="Times New Roman"/>
                <w:b w:val="0"/>
                <w:bCs w:val="0"/>
                <w:lang w:val="de-DE"/>
              </w:rPr>
            </w:pPr>
            <w:r>
              <w:rPr>
                <w:rStyle w:val="Strk"/>
                <w:rFonts w:ascii="Times New Roman" w:hAnsi="Times New Roman" w:cs="Times New Roman"/>
                <w:lang w:val="de-DE"/>
              </w:rPr>
              <w:t> </w:t>
            </w:r>
          </w:p>
        </w:tc>
      </w:tr>
      <w:tr w:rsidR="00533BA1" w:rsidRPr="000123A1" w:rsidTr="00603C2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C" w:rsidRPr="0027249C" w:rsidRDefault="0027249C" w:rsidP="00603C22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  <w:p w:rsidR="00533BA1" w:rsidRDefault="00FE309C" w:rsidP="00603C22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ængde________________ kg</w:t>
            </w:r>
          </w:p>
          <w:p w:rsidR="0027249C" w:rsidRDefault="0027249C" w:rsidP="00603C22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14EA88" wp14:editId="3A763A4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94615</wp:posOffset>
                      </wp:positionV>
                      <wp:extent cx="6416040" cy="0"/>
                      <wp:effectExtent l="0" t="0" r="22860" b="19050"/>
                      <wp:wrapNone/>
                      <wp:docPr id="2" name="Lige forbindel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7FB670" id="Lige forbindels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7.45pt" to="501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" strokecolor="black [3040]"/>
                  </w:pict>
                </mc:Fallback>
              </mc:AlternateContent>
            </w:r>
          </w:p>
          <w:p w:rsidR="0027249C" w:rsidRDefault="0027249C" w:rsidP="00603C22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ængde________________ kg</w:t>
            </w:r>
          </w:p>
          <w:p w:rsidR="0027249C" w:rsidRPr="0027249C" w:rsidRDefault="0027249C" w:rsidP="00603C22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1" w:rsidRPr="001D76BB" w:rsidRDefault="000123A1" w:rsidP="00603C22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nwe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odus</w:t>
            </w:r>
            <w:r w:rsidR="00B939CF" w:rsidRPr="001D76BB">
              <w:rPr>
                <w:rFonts w:ascii="Times New Roman" w:hAnsi="Times New Roman" w:cs="Times New Roman"/>
                <w:lang w:val="en-US"/>
              </w:rPr>
              <w:t xml:space="preserve"> Zink</w:t>
            </w:r>
          </w:p>
          <w:p w:rsidR="0027249C" w:rsidRPr="001D76BB" w:rsidRDefault="0027249C" w:rsidP="00603C22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</w:p>
          <w:p w:rsidR="0027249C" w:rsidRPr="001D76BB" w:rsidRDefault="0027249C" w:rsidP="000123A1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D76BB">
              <w:rPr>
                <w:rFonts w:ascii="Times New Roman" w:hAnsi="Times New Roman" w:cs="Times New Roman"/>
                <w:lang w:val="en-US"/>
              </w:rPr>
              <w:t>Danwean</w:t>
            </w:r>
            <w:proofErr w:type="spellEnd"/>
            <w:r w:rsidRPr="001D76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23A1">
              <w:rPr>
                <w:rFonts w:ascii="Times New Roman" w:hAnsi="Times New Roman" w:cs="Times New Roman"/>
                <w:lang w:val="en-US"/>
              </w:rPr>
              <w:t>Ultimo</w:t>
            </w:r>
            <w:bookmarkStart w:id="0" w:name="_GoBack"/>
            <w:bookmarkEnd w:id="0"/>
            <w:r w:rsidRPr="001D76BB">
              <w:rPr>
                <w:rFonts w:ascii="Times New Roman" w:hAnsi="Times New Roman" w:cs="Times New Roman"/>
                <w:lang w:val="en-US"/>
              </w:rPr>
              <w:t xml:space="preserve"> Zin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1" w:rsidRPr="001D76BB" w:rsidRDefault="00533BA1" w:rsidP="00E74E0C">
            <w:pPr>
              <w:pStyle w:val="Brdtekst"/>
              <w:spacing w:before="0" w:beforeAutospacing="0" w:after="0" w:afterAutospacing="0"/>
              <w:rPr>
                <w:rStyle w:val="Strk"/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1D76BB">
              <w:rPr>
                <w:rStyle w:val="Strk"/>
                <w:rFonts w:ascii="Times New Roman" w:hAnsi="Times New Roman" w:cs="Times New Roman"/>
                <w:lang w:val="en-US"/>
              </w:rPr>
              <w:t> </w:t>
            </w:r>
          </w:p>
          <w:p w:rsidR="00533BA1" w:rsidRPr="001D76BB" w:rsidRDefault="00533BA1" w:rsidP="00E74E0C">
            <w:pPr>
              <w:pStyle w:val="Brdtekst"/>
              <w:spacing w:before="0" w:beforeAutospacing="0" w:after="0" w:afterAutospacing="0"/>
              <w:rPr>
                <w:rStyle w:val="Strk"/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1D76BB">
              <w:rPr>
                <w:rStyle w:val="Strk"/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760DF7" w:rsidTr="00603C2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C" w:rsidRPr="001D76BB" w:rsidRDefault="0027249C" w:rsidP="00E74E0C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760DF7" w:rsidRDefault="00760DF7" w:rsidP="00E74E0C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derlægemidlets dosering, behandlingshyppighed og varighed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7" w:rsidRDefault="00760DF7" w:rsidP="00E74E0C">
            <w:pPr>
              <w:pStyle w:val="Brdtekst"/>
              <w:spacing w:before="0" w:beforeAutospacing="0" w:after="0" w:afterAutospacing="0"/>
              <w:rPr>
                <w:rStyle w:val="Strk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Strk"/>
                <w:rFonts w:ascii="Times New Roman" w:hAnsi="Times New Roman" w:cs="Times New Roman"/>
              </w:rPr>
              <w:t> </w:t>
            </w:r>
          </w:p>
        </w:tc>
      </w:tr>
      <w:tr w:rsidR="00760DF7" w:rsidTr="00603C2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7" w:rsidRDefault="00760DF7" w:rsidP="00E74E0C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lbageholdelsestid før slagtning 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7" w:rsidRDefault="00760DF7" w:rsidP="00E74E0C">
            <w:pPr>
              <w:pStyle w:val="Brdtekst"/>
              <w:spacing w:before="0" w:beforeAutospacing="0" w:after="0" w:afterAutospacing="0"/>
              <w:rPr>
                <w:rStyle w:val="Strk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Strk"/>
                <w:rFonts w:ascii="Times New Roman" w:hAnsi="Times New Roman" w:cs="Times New Roman"/>
              </w:rPr>
              <w:t> </w:t>
            </w:r>
          </w:p>
        </w:tc>
      </w:tr>
      <w:tr w:rsidR="00760DF7" w:rsidTr="00603C22"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C" w:rsidRDefault="00760DF7" w:rsidP="00E74E0C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760DF7" w:rsidRDefault="00760DF7" w:rsidP="00E74E0C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760DF7" w:rsidRDefault="00760DF7" w:rsidP="00E74E0C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___________________                      ______________________________________</w:t>
            </w:r>
          </w:p>
          <w:p w:rsidR="00760DF7" w:rsidRDefault="00760DF7" w:rsidP="00E74E0C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</w:rPr>
              <w:t xml:space="preserve">Dato                                                               Dyrlægens underskrift   </w:t>
            </w:r>
          </w:p>
        </w:tc>
      </w:tr>
    </w:tbl>
    <w:p w:rsidR="00760DF7" w:rsidRPr="000123A1" w:rsidRDefault="00760DF7" w:rsidP="00760DF7">
      <w:pPr>
        <w:pStyle w:val="Brdtekst"/>
        <w:spacing w:before="0" w:beforeAutospacing="0" w:after="0" w:afterAutospacing="0"/>
        <w:rPr>
          <w:rStyle w:val="Strk"/>
          <w:rFonts w:ascii="Times New Roman" w:hAnsi="Times New Roman" w:cs="Times New Roman"/>
          <w:sz w:val="10"/>
          <w:szCs w:val="10"/>
        </w:rPr>
      </w:pPr>
      <w:r>
        <w:rPr>
          <w:rStyle w:val="Strk"/>
          <w:rFonts w:ascii="Times New Roman" w:hAnsi="Times New Roman" w:cs="Times New Roman"/>
        </w:rPr>
        <w:t> </w:t>
      </w:r>
    </w:p>
    <w:p w:rsidR="00760DF7" w:rsidRDefault="00760DF7" w:rsidP="00760DF7">
      <w:pPr>
        <w:pStyle w:val="Brdtekst"/>
        <w:spacing w:before="0" w:beforeAutospacing="0" w:after="0" w:afterAutospacing="0"/>
      </w:pPr>
      <w:r>
        <w:rPr>
          <w:rStyle w:val="Strk"/>
          <w:rFonts w:ascii="Times New Roman" w:hAnsi="Times New Roman" w:cs="Times New Roman"/>
        </w:rPr>
        <w:t>Udfyldes af producenten eller forhandleren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387"/>
      </w:tblGrid>
      <w:tr w:rsidR="00603C22" w:rsidTr="008744CD">
        <w:trPr>
          <w:trHeight w:val="431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2" w:rsidRDefault="00603C22" w:rsidP="008744CD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dbar t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2" w:rsidRDefault="00603C22" w:rsidP="008744CD">
            <w:pPr>
              <w:pStyle w:val="Brdtekst"/>
              <w:spacing w:before="0" w:beforeAutospacing="0" w:after="0" w:afterAutospacing="0"/>
              <w:rPr>
                <w:rStyle w:val="Strk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Strk"/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rdre nummer:</w:t>
            </w:r>
          </w:p>
        </w:tc>
      </w:tr>
      <w:tr w:rsidR="00760DF7" w:rsidTr="00603C22">
        <w:trPr>
          <w:trHeight w:val="1085"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7" w:rsidRDefault="00760DF7" w:rsidP="00E74E0C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760DF7" w:rsidRDefault="00760DF7" w:rsidP="00E74E0C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    ___________________                      ______________________________________</w:t>
            </w:r>
          </w:p>
          <w:p w:rsidR="00760DF7" w:rsidRDefault="00760DF7" w:rsidP="000123A1">
            <w:pPr>
              <w:pStyle w:val="Brdtekst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</w:rPr>
              <w:t xml:space="preserve">Dato                                                               </w:t>
            </w:r>
            <w:r w:rsidR="000123A1">
              <w:rPr>
                <w:rFonts w:ascii="Times New Roman" w:hAnsi="Times New Roman" w:cs="Times New Roman"/>
                <w:sz w:val="20"/>
              </w:rPr>
              <w:t>Producenten/forhandlerens</w:t>
            </w:r>
            <w:r>
              <w:rPr>
                <w:rFonts w:ascii="Times New Roman" w:hAnsi="Times New Roman" w:cs="Times New Roman"/>
                <w:sz w:val="20"/>
              </w:rPr>
              <w:t xml:space="preserve"> underskrift</w:t>
            </w:r>
          </w:p>
        </w:tc>
      </w:tr>
    </w:tbl>
    <w:p w:rsidR="00260FEB" w:rsidRDefault="00760DF7" w:rsidP="00533BA1">
      <w:pPr>
        <w:pStyle w:val="Brdtekst"/>
        <w:spacing w:before="0" w:beforeAutospacing="0" w:after="0" w:afterAutospacing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enne recept skal opbevares i 3 år</w:t>
      </w:r>
    </w:p>
    <w:p w:rsidR="000123A1" w:rsidRDefault="000123A1" w:rsidP="000123A1">
      <w:pPr>
        <w:pStyle w:val="Billedtekst"/>
        <w:spacing w:before="0" w:beforeAutospacing="0" w:after="0" w:afterAutospacing="0"/>
      </w:pPr>
      <w:r w:rsidRPr="000123A1">
        <w:rPr>
          <w:rStyle w:val="Fremhv"/>
          <w:rFonts w:ascii="Times New Roman" w:hAnsi="Times New Roman" w:cs="Times New Roman"/>
          <w:b/>
          <w:sz w:val="21"/>
          <w:szCs w:val="21"/>
        </w:rPr>
        <w:t>Denne recept er gyldig i 3 mdr. fra udstedelsesdatoen, dog må der max udleveres til 30 dages forbrug pr. gang</w:t>
      </w:r>
      <w:r>
        <w:rPr>
          <w:rStyle w:val="Fremhv"/>
          <w:rFonts w:ascii="Times New Roman" w:hAnsi="Times New Roman" w:cs="Times New Roman"/>
          <w:b/>
          <w:sz w:val="21"/>
          <w:szCs w:val="21"/>
        </w:rPr>
        <w:t>!</w:t>
      </w:r>
      <w:r>
        <w:t> </w:t>
      </w:r>
    </w:p>
    <w:sectPr w:rsidR="000123A1" w:rsidSect="003F1475">
      <w:pgSz w:w="11907" w:h="16840" w:code="9"/>
      <w:pgMar w:top="408" w:right="1134" w:bottom="567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F7"/>
    <w:rsid w:val="000123A1"/>
    <w:rsid w:val="00013435"/>
    <w:rsid w:val="0009302C"/>
    <w:rsid w:val="001D76BB"/>
    <w:rsid w:val="00260FEB"/>
    <w:rsid w:val="0027249C"/>
    <w:rsid w:val="00352ECC"/>
    <w:rsid w:val="003848BE"/>
    <w:rsid w:val="003F1475"/>
    <w:rsid w:val="00461494"/>
    <w:rsid w:val="00533BA1"/>
    <w:rsid w:val="00603C22"/>
    <w:rsid w:val="006C0273"/>
    <w:rsid w:val="00752E18"/>
    <w:rsid w:val="00760DF7"/>
    <w:rsid w:val="009839CD"/>
    <w:rsid w:val="009A6B3F"/>
    <w:rsid w:val="00B939CF"/>
    <w:rsid w:val="00F31D31"/>
    <w:rsid w:val="00FE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4E4D9-0C48-42D4-9E92-40300576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link w:val="Overskrift1Tegn"/>
    <w:qFormat/>
    <w:rsid w:val="00760DF7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qFormat/>
    <w:rsid w:val="00760DF7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760DF7"/>
    <w:rPr>
      <w:rFonts w:ascii="Arial Unicode MS" w:eastAsia="Arial Unicode MS" w:hAnsi="Arial Unicode MS" w:cs="Arial Unicode MS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760DF7"/>
    <w:rPr>
      <w:rFonts w:ascii="Arial Unicode MS" w:eastAsia="Arial Unicode MS" w:hAnsi="Arial Unicode MS" w:cs="Arial Unicode MS"/>
      <w:b/>
      <w:bCs/>
      <w:sz w:val="36"/>
      <w:szCs w:val="36"/>
      <w:lang w:eastAsia="da-DK"/>
    </w:rPr>
  </w:style>
  <w:style w:type="paragraph" w:styleId="Billedtekst">
    <w:name w:val="caption"/>
    <w:basedOn w:val="Normal"/>
    <w:qFormat/>
    <w:rsid w:val="00760D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remhv">
    <w:name w:val="Emphasis"/>
    <w:qFormat/>
    <w:rsid w:val="00760DF7"/>
    <w:rPr>
      <w:i/>
      <w:iCs/>
    </w:rPr>
  </w:style>
  <w:style w:type="paragraph" w:styleId="Brdtekst">
    <w:name w:val="Body Text"/>
    <w:basedOn w:val="Normal"/>
    <w:link w:val="BrdtekstTegn"/>
    <w:semiHidden/>
    <w:rsid w:val="00760D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kstTegn">
    <w:name w:val="Brødtekst Tegn"/>
    <w:basedOn w:val="Standardskrifttypeiafsnit"/>
    <w:link w:val="Brdtekst"/>
    <w:semiHidden/>
    <w:rsid w:val="00760DF7"/>
    <w:rPr>
      <w:rFonts w:ascii="Arial Unicode MS" w:eastAsia="Arial Unicode MS" w:hAnsi="Arial Unicode MS" w:cs="Arial Unicode MS"/>
      <w:sz w:val="24"/>
      <w:szCs w:val="24"/>
      <w:lang w:eastAsia="da-DK"/>
    </w:rPr>
  </w:style>
  <w:style w:type="character" w:styleId="Strk">
    <w:name w:val="Strong"/>
    <w:qFormat/>
    <w:rsid w:val="00760DF7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3BA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3BA1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093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414C-D4AD-4FDC-ADCD-AB9E7C29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6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one</cp:lastModifiedBy>
  <cp:revision>4</cp:revision>
  <cp:lastPrinted>2016-06-02T09:01:00Z</cp:lastPrinted>
  <dcterms:created xsi:type="dcterms:W3CDTF">2014-09-09T11:30:00Z</dcterms:created>
  <dcterms:modified xsi:type="dcterms:W3CDTF">2016-06-02T09:03:00Z</dcterms:modified>
</cp:coreProperties>
</file>